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39DECE57" w:rsidR="00751AB3" w:rsidRDefault="00751AB3" w:rsidP="0076260C">
      <w:pPr>
        <w:jc w:val="center"/>
        <w:rPr>
          <w:b/>
          <w:bCs/>
          <w:sz w:val="40"/>
          <w:szCs w:val="40"/>
        </w:rPr>
      </w:pPr>
      <w:bookmarkStart w:id="0" w:name="_Hlk46175048"/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596A6C0F" w14:textId="77777777" w:rsidR="006506F4" w:rsidRDefault="006506F4" w:rsidP="006506F4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674DF2E3" w14:textId="293BAFD0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71D48870" w14:textId="77777777" w:rsidR="006506F4" w:rsidRDefault="006506F4" w:rsidP="0076260C">
      <w:pPr>
        <w:jc w:val="center"/>
        <w:rPr>
          <w:b/>
          <w:bCs/>
          <w:sz w:val="36"/>
          <w:szCs w:val="36"/>
        </w:rPr>
      </w:pPr>
    </w:p>
    <w:p w14:paraId="028866E5" w14:textId="640A91AD" w:rsidR="006506F4" w:rsidRDefault="006506F4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B2BC" wp14:editId="729CC5B6">
            <wp:extent cx="3133725" cy="642289"/>
            <wp:effectExtent l="0" t="0" r="0" b="5715"/>
            <wp:docPr id="2023296782" name="Picture 2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lastRenderedPageBreak/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62C066E5" w:rsidR="006506F4" w:rsidRDefault="006506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53567BF3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4D86E10B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66940354" w:rsidR="005B54DE" w:rsidRDefault="00E767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4A735C8E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49952F88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5DD12ECD" w:rsidR="005B54DE" w:rsidRDefault="00E767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5E7DD7B2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591955D3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2B31609D" w:rsidR="005B54DE" w:rsidRDefault="00E767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5AB9E983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E39D5D7" w:rsidR="005B54DE" w:rsidRDefault="00E767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7F47730E" w:rsidR="005B54DE" w:rsidRDefault="00E767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2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4F81401D" w14:textId="77777777" w:rsidR="00931099" w:rsidRDefault="0093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39406825"/>
      <w:r>
        <w:br w:type="page"/>
      </w:r>
    </w:p>
    <w:p w14:paraId="6985ABF6" w14:textId="712FBD62" w:rsidR="006226AF" w:rsidRDefault="0076260C" w:rsidP="00B00677">
      <w:pPr>
        <w:pStyle w:val="Heading1"/>
      </w:pPr>
      <w:r w:rsidRPr="0076260C">
        <w:lastRenderedPageBreak/>
        <w:t>Objective</w:t>
      </w:r>
      <w:bookmarkEnd w:id="1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9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2" w:name="_Toc39406826"/>
      <w:r w:rsidRPr="0076260C">
        <w:t>Chosen Technology</w:t>
      </w:r>
      <w:bookmarkEnd w:id="2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E767D4">
      <w:hyperlink r:id="rId14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E767D4">
      <w:pPr>
        <w:rPr>
          <w:rStyle w:val="Hyperlink"/>
        </w:rPr>
      </w:pPr>
      <w:hyperlink r:id="rId15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E767D4">
      <w:hyperlink r:id="rId16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3" w:name="_Toc39406827"/>
      <w:r>
        <w:lastRenderedPageBreak/>
        <w:t>Security</w:t>
      </w:r>
      <w:bookmarkEnd w:id="3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4" w:name="_Toc39406828"/>
      <w:r>
        <w:t>Authentication</w:t>
      </w:r>
      <w:bookmarkEnd w:id="4"/>
    </w:p>
    <w:p w14:paraId="730BB482" w14:textId="77777777" w:rsidR="00C65AA6" w:rsidRDefault="00C65AA6" w:rsidP="00F5065E">
      <w:pPr>
        <w:pStyle w:val="Heading2"/>
      </w:pPr>
      <w:bookmarkStart w:id="5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5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6" w:name="_Toc39406830"/>
      <w:r>
        <w:t>Data Layer</w:t>
      </w:r>
      <w:r w:rsidR="00F5065E">
        <w:t xml:space="preserve"> (Models)</w:t>
      </w:r>
      <w:bookmarkEnd w:id="6"/>
    </w:p>
    <w:p w14:paraId="6EEEB3BE" w14:textId="4696BD93" w:rsidR="004D3FC4" w:rsidRDefault="004D3FC4" w:rsidP="00F5065E">
      <w:pPr>
        <w:pStyle w:val="Heading2"/>
      </w:pPr>
      <w:bookmarkStart w:id="7" w:name="_Toc39406831"/>
      <w:r>
        <w:t>Model</w:t>
      </w:r>
      <w:r w:rsidR="00F5065E">
        <w:t xml:space="preserve"> Descriptions</w:t>
      </w:r>
      <w:bookmarkEnd w:id="7"/>
    </w:p>
    <w:p w14:paraId="1FF39363" w14:textId="5E69EE6A" w:rsidR="00F5065E" w:rsidRDefault="00F5065E" w:rsidP="00F5065E"/>
    <w:p w14:paraId="122DC056" w14:textId="36DE5DD6" w:rsidR="00F5065E" w:rsidRDefault="00E33945" w:rsidP="00F5065E">
      <w:r>
        <w:t>CaseType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</w:t>
      </w:r>
      <w:proofErr w:type="gramStart"/>
      <w:r>
        <w:t>. ?</w:t>
      </w:r>
      <w:proofErr w:type="gramEnd"/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This table is manually managed by the admin. Newer Case Types </w:t>
            </w:r>
            <w:r>
              <w:rPr>
                <w:rFonts w:eastAsiaTheme="minorEastAsia"/>
                <w:lang w:val="en"/>
              </w:rPr>
              <w:lastRenderedPageBreak/>
              <w:t>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lastRenderedPageBreak/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r>
              <w:rPr>
                <w:rFonts w:eastAsiaTheme="minorEastAsia"/>
                <w:lang w:val="en"/>
              </w:rPr>
              <w:lastRenderedPageBreak/>
              <w:t>CaseType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CaseType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 xml:space="preserve">). However, more approvers can be added </w:t>
            </w:r>
            <w:r>
              <w:rPr>
                <w:rFonts w:eastAsiaTheme="minorEastAsia"/>
                <w:lang w:val="en"/>
              </w:rPr>
              <w:lastRenderedPageBreak/>
              <w:t>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8" w:name="_MON_1645705636"/>
    <w:bookmarkEnd w:id="8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5pt" o:ole="">
            <v:imagedata r:id="rId17" o:title=""/>
          </v:shape>
          <o:OLEObject Type="Embed" ProgID="Word.OpenDocumentText.12" ShapeID="_x0000_i1025" DrawAspect="Content" ObjectID="_1657484611" r:id="rId18"/>
        </w:object>
      </w:r>
    </w:p>
    <w:p w14:paraId="331F165C" w14:textId="773B331A" w:rsidR="004D3FC4" w:rsidRDefault="004D3FC4" w:rsidP="00F5065E">
      <w:pPr>
        <w:pStyle w:val="Heading2"/>
      </w:pPr>
      <w:bookmarkStart w:id="9" w:name="_Toc39406832"/>
      <w:r>
        <w:t>Entity Relationship Diagram</w:t>
      </w:r>
      <w:bookmarkEnd w:id="9"/>
    </w:p>
    <w:p w14:paraId="2A936E55" w14:textId="48202578" w:rsidR="00046348" w:rsidRDefault="00046348">
      <w:r>
        <w:br w:type="page"/>
      </w:r>
    </w:p>
    <w:p w14:paraId="3B82384C" w14:textId="13679056" w:rsidR="004D3FC4" w:rsidRDefault="004D3FC4" w:rsidP="00F5065E">
      <w:pPr>
        <w:pStyle w:val="Heading1"/>
      </w:pPr>
      <w:bookmarkStart w:id="10" w:name="_Toc39406833"/>
      <w:r>
        <w:lastRenderedPageBreak/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10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1" w:name="_Toc39406834"/>
      <w:r>
        <w:t>Additional Case Types</w:t>
      </w:r>
      <w:bookmarkEnd w:id="11"/>
      <w:r>
        <w:t xml:space="preserve"> </w:t>
      </w:r>
    </w:p>
    <w:p w14:paraId="02F4365A" w14:textId="6DD5CCAC" w:rsidR="005523C9" w:rsidRDefault="005523C9" w:rsidP="005523C9"/>
    <w:p w14:paraId="3753519B" w14:textId="627F31E8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14860364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r w:rsidR="00046348">
        <w:t>must</w:t>
      </w:r>
      <w:r>
        <w:t xml:space="preserve"> be same as "CaseTypeTitle"</w:t>
      </w:r>
      <w:r w:rsidR="009E53AD">
        <w:t xml:space="preserve"> from CaseType entity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3E452356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r w:rsidR="000A2610">
        <w:t>controller</w:t>
      </w:r>
      <w:r>
        <w:t xml:space="preserve"> </w:t>
      </w:r>
      <w:r w:rsidR="000A2610">
        <w:t>under</w:t>
      </w:r>
      <w:r>
        <w:t xml:space="preserve"> "~/</w:t>
      </w:r>
      <w:r w:rsidR="000A2610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0A2610">
        <w:t>/</w:t>
      </w:r>
      <w:r>
        <w:t>Controllers/</w:t>
      </w:r>
      <w:r w:rsidR="000A2610">
        <w:t>{CaseTypeTitle}</w:t>
      </w:r>
      <w:r>
        <w:t>Controller.cs"</w:t>
      </w:r>
    </w:p>
    <w:p w14:paraId="391DBAC6" w14:textId="383EAB60" w:rsidR="005523C9" w:rsidRDefault="005523C9" w:rsidP="005523C9">
      <w:pPr>
        <w:pStyle w:val="ListParagraph"/>
        <w:numPr>
          <w:ilvl w:val="0"/>
          <w:numId w:val="22"/>
        </w:numPr>
      </w:pPr>
      <w:r>
        <w:t>Add</w:t>
      </w:r>
      <w:r w:rsidR="00572AC0">
        <w:t xml:space="preserve"> </w:t>
      </w:r>
      <w:r w:rsidR="004324F9">
        <w:t>view</w:t>
      </w:r>
      <w:r>
        <w:t xml:space="preserve"> </w:t>
      </w:r>
      <w:r w:rsidR="004324F9">
        <w:t>under</w:t>
      </w:r>
      <w:r>
        <w:t xml:space="preserve"> "</w:t>
      </w:r>
      <w:r w:rsidR="00111FD7">
        <w:t>~</w:t>
      </w:r>
      <w:r>
        <w:t>/</w:t>
      </w:r>
      <w:r w:rsidR="004324F9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4324F9">
        <w:t>/</w:t>
      </w:r>
      <w:r>
        <w:t>Views/{CaseTypeTitle}</w:t>
      </w:r>
      <w:r w:rsidR="004324F9">
        <w:t>/</w:t>
      </w:r>
      <w:r w:rsidR="00572AC0">
        <w:t>I</w:t>
      </w:r>
      <w:r w:rsidR="004324F9">
        <w:t>ndex</w:t>
      </w:r>
      <w:r>
        <w:t>.cshtml"</w:t>
      </w:r>
    </w:p>
    <w:p w14:paraId="7669DEE2" w14:textId="6BD3DDF2" w:rsidR="00572AC0" w:rsidRDefault="00572AC0" w:rsidP="005523C9">
      <w:pPr>
        <w:pStyle w:val="ListParagraph"/>
        <w:numPr>
          <w:ilvl w:val="0"/>
          <w:numId w:val="22"/>
        </w:numPr>
      </w:pPr>
      <w:r>
        <w:t>Add view under "~/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>
        <w:t>/Views/{CaseTypeTitle}/</w:t>
      </w:r>
      <w:r w:rsidR="00367718">
        <w:t>Details</w:t>
      </w:r>
      <w:r>
        <w:t>.cshtml"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2" w:name="_Toc39406835"/>
      <w:r>
        <w:t>Approval Workflow</w:t>
      </w:r>
      <w:bookmarkEnd w:id="12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3" w:name="_MON_1650555575"/>
    <w:bookmarkEnd w:id="13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35pt" o:ole="">
            <v:imagedata r:id="rId19" o:title=""/>
          </v:shape>
          <o:OLEObject Type="Embed" ProgID="Word.OpenDocumentText.12" ShapeID="_x0000_i1026" DrawAspect="Content" ObjectID="_1657484612" r:id="rId20"/>
        </w:object>
      </w:r>
    </w:p>
    <w:p w14:paraId="11DAB2E2" w14:textId="706CF654" w:rsidR="004D3FC4" w:rsidRDefault="004D3FC4" w:rsidP="00F5065E">
      <w:pPr>
        <w:pStyle w:val="Heading1"/>
      </w:pPr>
      <w:bookmarkStart w:id="14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4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bookmarkEnd w:id="0"/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footerReference w:type="default" r:id="rId21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4AD96" w14:textId="77777777" w:rsidR="00E767D4" w:rsidRDefault="00E767D4" w:rsidP="006506F4">
      <w:pPr>
        <w:spacing w:after="0" w:line="240" w:lineRule="auto"/>
      </w:pPr>
      <w:r>
        <w:separator/>
      </w:r>
    </w:p>
  </w:endnote>
  <w:endnote w:type="continuationSeparator" w:id="0">
    <w:p w14:paraId="7FF13FCA" w14:textId="77777777" w:rsidR="00E767D4" w:rsidRDefault="00E767D4" w:rsidP="006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65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4B1" w14:textId="74482BD1" w:rsidR="006506F4" w:rsidRDefault="0065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1A4D" w14:textId="77777777" w:rsidR="006506F4" w:rsidRDefault="0065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AAE21" w14:textId="77777777" w:rsidR="00E767D4" w:rsidRDefault="00E767D4" w:rsidP="006506F4">
      <w:pPr>
        <w:spacing w:after="0" w:line="240" w:lineRule="auto"/>
      </w:pPr>
      <w:r>
        <w:separator/>
      </w:r>
    </w:p>
  </w:footnote>
  <w:footnote w:type="continuationSeparator" w:id="0">
    <w:p w14:paraId="052016DE" w14:textId="77777777" w:rsidR="00E767D4" w:rsidRDefault="00E767D4" w:rsidP="006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46348"/>
    <w:rsid w:val="000A2610"/>
    <w:rsid w:val="000F1196"/>
    <w:rsid w:val="000F617A"/>
    <w:rsid w:val="00111FD7"/>
    <w:rsid w:val="001157EE"/>
    <w:rsid w:val="001236A2"/>
    <w:rsid w:val="00132F0C"/>
    <w:rsid w:val="00135725"/>
    <w:rsid w:val="00177798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367718"/>
    <w:rsid w:val="004324F9"/>
    <w:rsid w:val="004520D4"/>
    <w:rsid w:val="00470C84"/>
    <w:rsid w:val="00475004"/>
    <w:rsid w:val="004770C3"/>
    <w:rsid w:val="00497EC5"/>
    <w:rsid w:val="004D3FC4"/>
    <w:rsid w:val="004E5BD8"/>
    <w:rsid w:val="004F3650"/>
    <w:rsid w:val="00523EC2"/>
    <w:rsid w:val="00524830"/>
    <w:rsid w:val="00543344"/>
    <w:rsid w:val="005523C9"/>
    <w:rsid w:val="00572AC0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420B3"/>
    <w:rsid w:val="006506F4"/>
    <w:rsid w:val="006D3146"/>
    <w:rsid w:val="006F6C35"/>
    <w:rsid w:val="00724471"/>
    <w:rsid w:val="00751958"/>
    <w:rsid w:val="00751AB3"/>
    <w:rsid w:val="0076260C"/>
    <w:rsid w:val="007C327F"/>
    <w:rsid w:val="007D0757"/>
    <w:rsid w:val="00843E7A"/>
    <w:rsid w:val="00863EF4"/>
    <w:rsid w:val="00875C98"/>
    <w:rsid w:val="008A7811"/>
    <w:rsid w:val="008F690A"/>
    <w:rsid w:val="0090122B"/>
    <w:rsid w:val="00906A2A"/>
    <w:rsid w:val="00931099"/>
    <w:rsid w:val="009A1BAF"/>
    <w:rsid w:val="009B7B2B"/>
    <w:rsid w:val="009E53AD"/>
    <w:rsid w:val="00A45C6B"/>
    <w:rsid w:val="00A81BE9"/>
    <w:rsid w:val="00A95357"/>
    <w:rsid w:val="00AA27CF"/>
    <w:rsid w:val="00AB7E9B"/>
    <w:rsid w:val="00B00677"/>
    <w:rsid w:val="00B1058D"/>
    <w:rsid w:val="00B71A0E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10BC"/>
    <w:rsid w:val="00D92913"/>
    <w:rsid w:val="00DA1BC9"/>
    <w:rsid w:val="00E24317"/>
    <w:rsid w:val="00E33945"/>
    <w:rsid w:val="00E54BB3"/>
    <w:rsid w:val="00E767D4"/>
    <w:rsid w:val="00ED27EA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F4"/>
  </w:style>
  <w:style w:type="paragraph" w:styleId="Footer">
    <w:name w:val="footer"/>
    <w:basedOn w:val="Normal"/>
    <w:link w:val="Foot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iki.cac.washington.edu/display/infra/Shibboleth+for+UW+Web+Applications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connect.uw.edu/wares/msinf/authn/lda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github.com/palashjhamnani/Resolve.git" TargetMode="External"/><Relationship Id="rId14" Type="http://schemas.openxmlformats.org/officeDocument/2006/relationships/hyperlink" Target="https://itconnect.uw.edu/wares/msinf/authn/ldap/ldap-authentication-prim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D8CD-937A-46D3-9BDA-ECC86B6D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5</TotalTime>
  <Pages>12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89</cp:revision>
  <cp:lastPrinted>2020-06-09T22:58:00Z</cp:lastPrinted>
  <dcterms:created xsi:type="dcterms:W3CDTF">2020-03-14T21:53:00Z</dcterms:created>
  <dcterms:modified xsi:type="dcterms:W3CDTF">2020-07-29T06:37:00Z</dcterms:modified>
</cp:coreProperties>
</file>